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E8D6" w14:textId="66673719" w:rsidR="00083468" w:rsidRPr="00603906" w:rsidRDefault="00083468" w:rsidP="00083468">
      <w:pPr>
        <w:jc w:val="center"/>
        <w:rPr>
          <w:rFonts w:ascii="Century Gothic" w:hAnsi="Century Gothic"/>
          <w:b/>
          <w:sz w:val="36"/>
          <w:szCs w:val="36"/>
          <w:u w:val="single"/>
        </w:rPr>
      </w:pPr>
      <w:r>
        <w:rPr>
          <w:rFonts w:ascii="Century Gothic" w:hAnsi="Century Gothic"/>
          <w:b/>
          <w:sz w:val="36"/>
          <w:szCs w:val="36"/>
          <w:u w:val="single"/>
        </w:rPr>
        <w:t>Independent Advocacy under the Care Act</w:t>
      </w:r>
    </w:p>
    <w:tbl>
      <w:tblPr>
        <w:tblStyle w:val="TableGrid"/>
        <w:tblW w:w="0" w:type="auto"/>
        <w:tblLook w:val="04A0" w:firstRow="1" w:lastRow="0" w:firstColumn="1" w:lastColumn="0" w:noHBand="0" w:noVBand="1"/>
      </w:tblPr>
      <w:tblGrid>
        <w:gridCol w:w="2830"/>
        <w:gridCol w:w="7626"/>
      </w:tblGrid>
      <w:tr w:rsidR="00D441FF" w:rsidRPr="00603906" w14:paraId="2F88A0DC" w14:textId="77777777" w:rsidTr="00A15DC1">
        <w:tc>
          <w:tcPr>
            <w:tcW w:w="2830" w:type="dxa"/>
          </w:tcPr>
          <w:p w14:paraId="1ECBDACA"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14:paraId="0D953115" w14:textId="77777777" w:rsidR="00D441FF" w:rsidRPr="00603906" w:rsidRDefault="00D441FF" w:rsidP="00A15DC1">
            <w:pPr>
              <w:rPr>
                <w:rFonts w:ascii="Century Gothic" w:hAnsi="Century Gothic"/>
                <w:b/>
                <w:sz w:val="24"/>
                <w:szCs w:val="24"/>
              </w:rPr>
            </w:pPr>
          </w:p>
        </w:tc>
      </w:tr>
      <w:tr w:rsidR="00D441FF" w:rsidRPr="00603906" w14:paraId="4B00A3EF" w14:textId="77777777" w:rsidTr="00A15DC1">
        <w:tc>
          <w:tcPr>
            <w:tcW w:w="2830" w:type="dxa"/>
          </w:tcPr>
          <w:p w14:paraId="278FF489"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58A4F2BA" w14:textId="77777777" w:rsidR="00D441FF" w:rsidRPr="00603906" w:rsidRDefault="00D441FF" w:rsidP="00A15DC1">
            <w:pPr>
              <w:rPr>
                <w:rFonts w:ascii="Century Gothic" w:hAnsi="Century Gothic"/>
                <w:b/>
                <w:sz w:val="24"/>
                <w:szCs w:val="24"/>
              </w:rPr>
            </w:pPr>
          </w:p>
        </w:tc>
      </w:tr>
      <w:tr w:rsidR="00D441FF" w:rsidRPr="00603906" w14:paraId="72CC4E52" w14:textId="77777777" w:rsidTr="00A15DC1">
        <w:tc>
          <w:tcPr>
            <w:tcW w:w="2830" w:type="dxa"/>
          </w:tcPr>
          <w:p w14:paraId="729DE3E9" w14:textId="388D19F4" w:rsidR="00D441FF" w:rsidRDefault="00911D1D" w:rsidP="00A15DC1">
            <w:pPr>
              <w:rPr>
                <w:rFonts w:ascii="Century Gothic" w:hAnsi="Century Gothic"/>
                <w:b/>
                <w:sz w:val="24"/>
                <w:szCs w:val="24"/>
              </w:rPr>
            </w:pPr>
            <w:r>
              <w:rPr>
                <w:rFonts w:ascii="Century Gothic" w:hAnsi="Century Gothic"/>
                <w:b/>
                <w:sz w:val="24"/>
                <w:szCs w:val="24"/>
              </w:rPr>
              <w:t>Permanent address:</w:t>
            </w:r>
          </w:p>
          <w:p w14:paraId="2E3D448D" w14:textId="4018DD13" w:rsidR="00D441FF" w:rsidRDefault="00D441FF" w:rsidP="00A15DC1">
            <w:pPr>
              <w:rPr>
                <w:rFonts w:ascii="Century Gothic" w:hAnsi="Century Gothic"/>
                <w:b/>
                <w:sz w:val="24"/>
                <w:szCs w:val="24"/>
              </w:rPr>
            </w:pPr>
          </w:p>
          <w:p w14:paraId="14E60A81" w14:textId="77777777" w:rsidR="00911D1D" w:rsidRDefault="00911D1D" w:rsidP="00A15DC1">
            <w:pPr>
              <w:rPr>
                <w:rFonts w:ascii="Century Gothic" w:hAnsi="Century Gothic"/>
                <w:b/>
                <w:sz w:val="24"/>
                <w:szCs w:val="24"/>
              </w:rPr>
            </w:pPr>
          </w:p>
          <w:p w14:paraId="7F7BA611" w14:textId="77777777" w:rsidR="00D441FF" w:rsidRPr="00603906" w:rsidRDefault="00D441FF" w:rsidP="00A15DC1">
            <w:pPr>
              <w:rPr>
                <w:rFonts w:ascii="Century Gothic" w:hAnsi="Century Gothic"/>
                <w:b/>
                <w:sz w:val="24"/>
                <w:szCs w:val="24"/>
              </w:rPr>
            </w:pPr>
          </w:p>
        </w:tc>
        <w:tc>
          <w:tcPr>
            <w:tcW w:w="7626" w:type="dxa"/>
          </w:tcPr>
          <w:p w14:paraId="459EDA01" w14:textId="77777777" w:rsidR="00D441FF" w:rsidRDefault="00D441FF" w:rsidP="00A15DC1">
            <w:pPr>
              <w:rPr>
                <w:rFonts w:ascii="Century Gothic" w:hAnsi="Century Gothic"/>
                <w:b/>
                <w:sz w:val="24"/>
                <w:szCs w:val="24"/>
              </w:rPr>
            </w:pPr>
          </w:p>
          <w:p w14:paraId="7A1E2DB4" w14:textId="77777777" w:rsidR="00D441FF" w:rsidRPr="00603906" w:rsidRDefault="00D441FF" w:rsidP="00A15DC1">
            <w:pPr>
              <w:rPr>
                <w:rFonts w:ascii="Century Gothic" w:hAnsi="Century Gothic"/>
                <w:b/>
                <w:sz w:val="24"/>
                <w:szCs w:val="24"/>
              </w:rPr>
            </w:pPr>
          </w:p>
        </w:tc>
      </w:tr>
      <w:tr w:rsidR="00911D1D" w:rsidRPr="00603906" w14:paraId="668DD876" w14:textId="77777777" w:rsidTr="00A15DC1">
        <w:tc>
          <w:tcPr>
            <w:tcW w:w="2830" w:type="dxa"/>
          </w:tcPr>
          <w:p w14:paraId="6E33F783" w14:textId="77777777" w:rsidR="00911D1D" w:rsidRDefault="00911D1D" w:rsidP="00A15DC1">
            <w:pPr>
              <w:rPr>
                <w:rFonts w:ascii="Century Gothic" w:hAnsi="Century Gothic"/>
                <w:b/>
                <w:sz w:val="24"/>
                <w:szCs w:val="24"/>
              </w:rPr>
            </w:pPr>
            <w:r>
              <w:rPr>
                <w:rFonts w:ascii="Century Gothic" w:hAnsi="Century Gothic"/>
                <w:b/>
                <w:sz w:val="24"/>
                <w:szCs w:val="24"/>
              </w:rPr>
              <w:t>Current location if different from permanent address:</w:t>
            </w:r>
          </w:p>
          <w:p w14:paraId="6C1B3587" w14:textId="582DC038" w:rsidR="00911D1D" w:rsidRDefault="00911D1D" w:rsidP="00A15DC1">
            <w:pPr>
              <w:rPr>
                <w:rFonts w:ascii="Century Gothic" w:hAnsi="Century Gothic"/>
                <w:b/>
                <w:sz w:val="24"/>
                <w:szCs w:val="24"/>
              </w:rPr>
            </w:pPr>
          </w:p>
        </w:tc>
        <w:tc>
          <w:tcPr>
            <w:tcW w:w="7626" w:type="dxa"/>
          </w:tcPr>
          <w:p w14:paraId="6AE1768C" w14:textId="77777777" w:rsidR="00911D1D" w:rsidRDefault="00911D1D" w:rsidP="00A15DC1">
            <w:pPr>
              <w:rPr>
                <w:rFonts w:ascii="Century Gothic" w:hAnsi="Century Gothic"/>
                <w:b/>
                <w:sz w:val="24"/>
                <w:szCs w:val="24"/>
              </w:rPr>
            </w:pPr>
          </w:p>
        </w:tc>
      </w:tr>
      <w:tr w:rsidR="00D441FF" w:rsidRPr="00603906" w14:paraId="088B70AB" w14:textId="77777777" w:rsidTr="00A15DC1">
        <w:tc>
          <w:tcPr>
            <w:tcW w:w="2830" w:type="dxa"/>
          </w:tcPr>
          <w:p w14:paraId="22E58A6A" w14:textId="77777777" w:rsidR="00D441FF" w:rsidRDefault="00D441FF"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5AFBCA44" w14:textId="77777777" w:rsidR="00D441FF" w:rsidRDefault="00D441FF" w:rsidP="00A15DC1">
            <w:pPr>
              <w:rPr>
                <w:rFonts w:ascii="Century Gothic" w:hAnsi="Century Gothic"/>
                <w:b/>
                <w:sz w:val="24"/>
                <w:szCs w:val="24"/>
              </w:rPr>
            </w:pPr>
          </w:p>
        </w:tc>
      </w:tr>
      <w:tr w:rsidR="00D441FF" w:rsidRPr="00603906" w14:paraId="1DA92D78" w14:textId="77777777" w:rsidTr="00A15DC1">
        <w:tc>
          <w:tcPr>
            <w:tcW w:w="2830" w:type="dxa"/>
          </w:tcPr>
          <w:p w14:paraId="686DFB0E" w14:textId="77777777" w:rsidR="00D441FF" w:rsidRDefault="00D441FF" w:rsidP="00A15DC1">
            <w:pPr>
              <w:rPr>
                <w:rFonts w:ascii="Century Gothic" w:hAnsi="Century Gothic"/>
                <w:b/>
                <w:sz w:val="24"/>
                <w:szCs w:val="24"/>
              </w:rPr>
            </w:pPr>
            <w:r>
              <w:rPr>
                <w:rFonts w:ascii="Century Gothic" w:hAnsi="Century Gothic"/>
                <w:b/>
                <w:sz w:val="24"/>
                <w:szCs w:val="24"/>
              </w:rPr>
              <w:t>Mobile number:</w:t>
            </w:r>
          </w:p>
        </w:tc>
        <w:tc>
          <w:tcPr>
            <w:tcW w:w="7626" w:type="dxa"/>
          </w:tcPr>
          <w:p w14:paraId="5E4524FF" w14:textId="77777777" w:rsidR="00D441FF" w:rsidRDefault="00D441FF" w:rsidP="00A15DC1">
            <w:pPr>
              <w:rPr>
                <w:rFonts w:ascii="Century Gothic" w:hAnsi="Century Gothic"/>
                <w:b/>
                <w:sz w:val="24"/>
                <w:szCs w:val="24"/>
              </w:rPr>
            </w:pPr>
          </w:p>
        </w:tc>
      </w:tr>
      <w:tr w:rsidR="00D441FF" w:rsidRPr="00603906" w14:paraId="634DDA63" w14:textId="77777777" w:rsidTr="00A15DC1">
        <w:tc>
          <w:tcPr>
            <w:tcW w:w="2830" w:type="dxa"/>
          </w:tcPr>
          <w:p w14:paraId="7E421E78" w14:textId="77777777" w:rsidR="00D441FF" w:rsidRDefault="00D441FF"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4997E58B" w14:textId="77777777" w:rsidR="00D441FF" w:rsidRDefault="00D441FF" w:rsidP="00A15DC1">
            <w:pPr>
              <w:rPr>
                <w:rFonts w:ascii="Century Gothic" w:hAnsi="Century Gothic"/>
                <w:b/>
                <w:sz w:val="24"/>
                <w:szCs w:val="24"/>
              </w:rPr>
            </w:pPr>
          </w:p>
        </w:tc>
      </w:tr>
      <w:tr w:rsidR="00D441FF" w:rsidRPr="00603906" w14:paraId="295F228B" w14:textId="77777777" w:rsidTr="00A15DC1">
        <w:tc>
          <w:tcPr>
            <w:tcW w:w="2830" w:type="dxa"/>
          </w:tcPr>
          <w:p w14:paraId="3CC00073" w14:textId="77777777" w:rsidR="00D441FF" w:rsidRDefault="00D441FF"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2CDE189D"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earning disability</w:t>
            </w:r>
          </w:p>
          <w:p w14:paraId="5F631AE5" w14:textId="77777777" w:rsidR="00D441FF" w:rsidRPr="00A61654" w:rsidRDefault="00297A14"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cquired brain injury  </w:t>
            </w:r>
          </w:p>
          <w:p w14:paraId="780BB78D"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utistic spectrum disorder</w:t>
            </w:r>
          </w:p>
          <w:p w14:paraId="748D9FCB"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Dementia</w:t>
            </w:r>
          </w:p>
          <w:p w14:paraId="78382D72" w14:textId="77777777" w:rsidR="00D441FF" w:rsidRDefault="00297A14"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eurological conditions</w:t>
            </w:r>
          </w:p>
          <w:p w14:paraId="1E34749D"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troke</w:t>
            </w:r>
          </w:p>
          <w:p w14:paraId="5D6A6ACC" w14:textId="77777777" w:rsidR="00D441FF" w:rsidRDefault="00297A14"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ental health condition </w:t>
            </w:r>
          </w:p>
          <w:p w14:paraId="5690040D"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Sensory impairment </w:t>
            </w:r>
          </w:p>
          <w:p w14:paraId="6DF84ECC" w14:textId="77777777" w:rsidR="00D441FF" w:rsidRDefault="00297A14"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Long term health condition </w:t>
            </w:r>
          </w:p>
          <w:p w14:paraId="69F3CD69" w14:textId="77777777" w:rsidR="00D441FF" w:rsidRDefault="00297A14"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hysical disability </w:t>
            </w:r>
          </w:p>
          <w:p w14:paraId="491C2529" w14:textId="77777777" w:rsidR="00D441FF" w:rsidRDefault="00297A14"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ne </w:t>
            </w:r>
          </w:p>
          <w:p w14:paraId="57CA84F0" w14:textId="77777777" w:rsidR="00D441FF" w:rsidRDefault="00297A14"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0F5ACC5F" w14:textId="77777777" w:rsidR="00D441FF" w:rsidRPr="00A81F34" w:rsidRDefault="00297A14"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2D4385F7" w14:textId="77777777" w:rsidTr="00A15DC1">
        <w:tc>
          <w:tcPr>
            <w:tcW w:w="2830" w:type="dxa"/>
          </w:tcPr>
          <w:p w14:paraId="41BCF3A8" w14:textId="77777777" w:rsidR="00D441FF" w:rsidRPr="00603906" w:rsidRDefault="00D441FF"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14:paraId="08DC409D"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Female</w:t>
            </w:r>
          </w:p>
          <w:p w14:paraId="04A76C94" w14:textId="77777777" w:rsidR="00D441FF" w:rsidRDefault="00297A14" w:rsidP="00A15DC1">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Male </w:t>
            </w:r>
          </w:p>
          <w:p w14:paraId="44CD115A" w14:textId="77777777" w:rsidR="00951924" w:rsidRDefault="00297A14" w:rsidP="00951924">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EndPr/>
              <w:sdtContent>
                <w:r w:rsidR="00951924">
                  <w:rPr>
                    <w:rFonts w:ascii="MS Gothic" w:eastAsia="MS Gothic" w:hAnsi="MS Gothic" w:hint="eastAsia"/>
                    <w:sz w:val="24"/>
                    <w:szCs w:val="24"/>
                    <w:lang w:val="en-US"/>
                  </w:rPr>
                  <w:t>☐</w:t>
                </w:r>
              </w:sdtContent>
            </w:sdt>
            <w:r w:rsidR="00951924">
              <w:rPr>
                <w:rFonts w:ascii="Century Gothic" w:hAnsi="Century Gothic"/>
                <w:sz w:val="24"/>
                <w:szCs w:val="24"/>
              </w:rPr>
              <w:t xml:space="preserve"> Female, Male at birth </w:t>
            </w:r>
          </w:p>
          <w:p w14:paraId="08AA11BC" w14:textId="53D9329B" w:rsidR="00951924" w:rsidRPr="00A61654" w:rsidRDefault="00297A14" w:rsidP="00A15DC1">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EndPr/>
              <w:sdtContent>
                <w:r w:rsidR="00951924">
                  <w:rPr>
                    <w:rFonts w:ascii="MS Gothic" w:eastAsia="MS Gothic" w:hAnsi="MS Gothic" w:hint="eastAsia"/>
                    <w:sz w:val="24"/>
                    <w:szCs w:val="24"/>
                    <w:lang w:val="en-US"/>
                  </w:rPr>
                  <w:t>☐</w:t>
                </w:r>
              </w:sdtContent>
            </w:sdt>
            <w:r w:rsidR="00951924">
              <w:rPr>
                <w:rFonts w:ascii="Century Gothic" w:hAnsi="Century Gothic"/>
                <w:sz w:val="24"/>
                <w:szCs w:val="24"/>
              </w:rPr>
              <w:t xml:space="preserve"> Male, Female at birth </w:t>
            </w:r>
          </w:p>
          <w:p w14:paraId="7DAFB271" w14:textId="2D27ADE2" w:rsidR="00D441FF" w:rsidRDefault="00297A14"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t>
            </w:r>
            <w:r w:rsidR="00B86F55">
              <w:rPr>
                <w:rFonts w:ascii="Century Gothic" w:hAnsi="Century Gothic"/>
                <w:sz w:val="24"/>
                <w:szCs w:val="24"/>
              </w:rPr>
              <w:t>Non-binary</w:t>
            </w:r>
          </w:p>
          <w:p w14:paraId="585D8E2A"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p>
          <w:p w14:paraId="1823B781" w14:textId="77777777" w:rsidR="00D441FF" w:rsidRPr="00DC758F" w:rsidRDefault="00297A14"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9C3C77" w:rsidRPr="00603906" w14:paraId="1A8A155E" w14:textId="77777777" w:rsidTr="00A15DC1">
        <w:tc>
          <w:tcPr>
            <w:tcW w:w="2830" w:type="dxa"/>
          </w:tcPr>
          <w:p w14:paraId="6C993473" w14:textId="0DA83295" w:rsidR="009C3C77" w:rsidRPr="00603906" w:rsidRDefault="009C3C77" w:rsidP="00A15DC1">
            <w:pPr>
              <w:rPr>
                <w:rFonts w:ascii="Century Gothic" w:hAnsi="Century Gothic"/>
                <w:b/>
                <w:sz w:val="24"/>
                <w:szCs w:val="24"/>
              </w:rPr>
            </w:pPr>
            <w:r>
              <w:rPr>
                <w:rFonts w:ascii="Century Gothic" w:hAnsi="Century Gothic"/>
                <w:b/>
                <w:sz w:val="24"/>
                <w:szCs w:val="24"/>
              </w:rPr>
              <w:t>Pronouns:</w:t>
            </w:r>
          </w:p>
        </w:tc>
        <w:tc>
          <w:tcPr>
            <w:tcW w:w="7626" w:type="dxa"/>
          </w:tcPr>
          <w:p w14:paraId="23521B1D" w14:textId="3DCF061D" w:rsidR="009C3C77" w:rsidRPr="00A61654" w:rsidRDefault="00297A14" w:rsidP="009C3C77">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He/him </w:t>
            </w:r>
          </w:p>
          <w:p w14:paraId="1FE6EB33" w14:textId="746B4E81" w:rsidR="009C3C77" w:rsidRDefault="00297A14" w:rsidP="009C3C77">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She/her </w:t>
            </w:r>
          </w:p>
          <w:p w14:paraId="4C7E0B73" w14:textId="02455E43" w:rsidR="009C3C77" w:rsidRDefault="00297A14" w:rsidP="00A15DC1">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9C3C77" w:rsidRPr="00A61654">
                  <w:rPr>
                    <w:rFonts w:ascii="MS Gothic" w:eastAsia="MS Gothic" w:hAnsi="MS Gothic" w:hint="eastAsia"/>
                    <w:sz w:val="24"/>
                    <w:szCs w:val="24"/>
                  </w:rPr>
                  <w:t>☐</w:t>
                </w:r>
              </w:sdtContent>
            </w:sdt>
            <w:r w:rsidR="009C3C77">
              <w:rPr>
                <w:rFonts w:ascii="Century Gothic" w:hAnsi="Century Gothic"/>
                <w:sz w:val="24"/>
                <w:szCs w:val="24"/>
              </w:rPr>
              <w:t xml:space="preserve"> They/them  </w:t>
            </w:r>
          </w:p>
        </w:tc>
      </w:tr>
      <w:tr w:rsidR="00D441FF" w:rsidRPr="00603906" w14:paraId="46F2C10E" w14:textId="77777777" w:rsidTr="00A15DC1">
        <w:tc>
          <w:tcPr>
            <w:tcW w:w="2830" w:type="dxa"/>
          </w:tcPr>
          <w:p w14:paraId="12770DC1" w14:textId="77777777" w:rsidR="00D441FF" w:rsidRPr="00603906" w:rsidRDefault="00D441FF"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14:paraId="7C57615A"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isexual</w:t>
            </w:r>
          </w:p>
          <w:p w14:paraId="3F3EBB66" w14:textId="77777777" w:rsidR="00D441FF" w:rsidRPr="00A61654" w:rsidRDefault="00297A14"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eterosexual</w:t>
            </w:r>
          </w:p>
          <w:p w14:paraId="64A7FBB7"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Lesbian or gay</w:t>
            </w:r>
          </w:p>
          <w:p w14:paraId="1B707625" w14:textId="77777777" w:rsidR="00D441FF" w:rsidRDefault="00297A14"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 xml:space="preserve">please specify: </w:t>
            </w:r>
          </w:p>
          <w:p w14:paraId="44713B0A" w14:textId="77777777" w:rsidR="00D441FF" w:rsidRDefault="00297A14"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04A4FCB2" w14:textId="77777777" w:rsidTr="00A15DC1">
        <w:tc>
          <w:tcPr>
            <w:tcW w:w="2830" w:type="dxa"/>
          </w:tcPr>
          <w:p w14:paraId="69E5086E" w14:textId="77777777" w:rsidR="00D441FF" w:rsidRPr="0006721B" w:rsidRDefault="00D441FF" w:rsidP="00A15DC1">
            <w:pPr>
              <w:rPr>
                <w:rFonts w:ascii="Century Gothic" w:hAnsi="Century Gothic"/>
                <w:b/>
                <w:bCs/>
                <w:sz w:val="24"/>
                <w:szCs w:val="24"/>
              </w:rPr>
            </w:pPr>
            <w:r>
              <w:rPr>
                <w:rFonts w:ascii="Century Gothic" w:hAnsi="Century Gothic"/>
                <w:b/>
                <w:bCs/>
                <w:sz w:val="24"/>
                <w:szCs w:val="24"/>
              </w:rPr>
              <w:lastRenderedPageBreak/>
              <w:t xml:space="preserve">How does the person communicate? </w:t>
            </w:r>
          </w:p>
        </w:tc>
        <w:tc>
          <w:tcPr>
            <w:tcW w:w="7626" w:type="dxa"/>
          </w:tcPr>
          <w:p w14:paraId="128155B5"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English</w:t>
            </w:r>
          </w:p>
          <w:p w14:paraId="06C1A9E5" w14:textId="77777777" w:rsidR="00D441FF" w:rsidRPr="00A61654" w:rsidRDefault="00297A14"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Other spoken language,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E9F5EF4"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ritish Sign Language</w:t>
            </w:r>
          </w:p>
          <w:p w14:paraId="530A8949"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Words/pictures/Makaton </w:t>
            </w:r>
          </w:p>
          <w:p w14:paraId="56419CC5" w14:textId="77777777" w:rsidR="00D441FF" w:rsidRDefault="00297A14"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estures/expressions/vocalisations</w:t>
            </w:r>
          </w:p>
          <w:p w14:paraId="2E2816F2"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53051289" w14:textId="77777777" w:rsidR="00D441FF" w:rsidRDefault="00297A14"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obvious means of communication</w:t>
            </w:r>
          </w:p>
        </w:tc>
      </w:tr>
      <w:tr w:rsidR="00D441FF" w:rsidRPr="00603906" w14:paraId="57FFC218" w14:textId="77777777" w:rsidTr="00A15DC1">
        <w:tc>
          <w:tcPr>
            <w:tcW w:w="2830" w:type="dxa"/>
          </w:tcPr>
          <w:p w14:paraId="487EF3DB"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495E056E"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rab/British Arab</w:t>
            </w:r>
          </w:p>
          <w:p w14:paraId="370323E1" w14:textId="77777777" w:rsidR="00D441FF" w:rsidRPr="00A61654" w:rsidRDefault="00297A14"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Asian/British Asian </w:t>
            </w:r>
          </w:p>
          <w:p w14:paraId="0E843D31"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lack/Black British</w:t>
            </w:r>
          </w:p>
          <w:p w14:paraId="022C3B19"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Gypsy/Roma/Traveller</w:t>
            </w:r>
          </w:p>
          <w:p w14:paraId="75E3EDB1" w14:textId="77777777" w:rsidR="00D441FF" w:rsidRDefault="00297A14"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ixed heritage</w:t>
            </w:r>
          </w:p>
          <w:p w14:paraId="4422A7AC"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British – English, Welsh, Scottish, N. Irish</w:t>
            </w:r>
          </w:p>
          <w:p w14:paraId="00875285" w14:textId="77777777" w:rsidR="00D441FF" w:rsidRDefault="00297A14"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 Irish </w:t>
            </w:r>
          </w:p>
          <w:p w14:paraId="62757468"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White Other </w:t>
            </w:r>
          </w:p>
          <w:p w14:paraId="4EFFAD8C" w14:textId="77777777" w:rsidR="00D441FF" w:rsidRDefault="00297A14"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1B1AB27" w14:textId="77777777" w:rsidR="00D441FF" w:rsidRDefault="00297A14"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tc>
      </w:tr>
      <w:tr w:rsidR="00D441FF" w:rsidRPr="00603906" w14:paraId="6A366E0F" w14:textId="77777777" w:rsidTr="00A15DC1">
        <w:tc>
          <w:tcPr>
            <w:tcW w:w="2830" w:type="dxa"/>
          </w:tcPr>
          <w:p w14:paraId="09C60523" w14:textId="77777777" w:rsidR="00D441FF" w:rsidRDefault="00D441FF"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0CBFD135"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Atheist</w:t>
            </w:r>
          </w:p>
          <w:p w14:paraId="35C9884A" w14:textId="77777777" w:rsidR="00D441FF" w:rsidRPr="00A61654" w:rsidRDefault="00297A14"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Baha’i  </w:t>
            </w:r>
          </w:p>
          <w:p w14:paraId="0F7E54E7"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Buddhist </w:t>
            </w:r>
          </w:p>
          <w:p w14:paraId="7C8BE979"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Christian </w:t>
            </w:r>
          </w:p>
          <w:p w14:paraId="1E88B2B5" w14:textId="77777777" w:rsidR="00D441FF" w:rsidRDefault="00297A14"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Hindu </w:t>
            </w:r>
          </w:p>
          <w:p w14:paraId="7D3C8505"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Humanist</w:t>
            </w:r>
          </w:p>
          <w:p w14:paraId="15C804A9" w14:textId="77777777" w:rsidR="00D441FF" w:rsidRDefault="00297A14"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Jewish</w:t>
            </w:r>
          </w:p>
          <w:p w14:paraId="356773FA" w14:textId="77777777" w:rsidR="00D441FF" w:rsidRPr="00A61654" w:rsidRDefault="00297A14"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Muslim</w:t>
            </w:r>
          </w:p>
          <w:p w14:paraId="5CD91A95" w14:textId="77777777" w:rsidR="00D441FF" w:rsidRDefault="00297A14"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Pagan</w:t>
            </w:r>
          </w:p>
          <w:p w14:paraId="0FDD9B07" w14:textId="77777777" w:rsidR="00D441FF" w:rsidRDefault="00297A14"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t listed, </w:t>
            </w:r>
            <w:r w:rsidR="00D441FF" w:rsidRPr="00A81F34">
              <w:rPr>
                <w:rFonts w:ascii="Century Gothic" w:hAnsi="Century Gothic"/>
                <w:b/>
                <w:bCs/>
                <w:sz w:val="24"/>
                <w:szCs w:val="24"/>
              </w:rPr>
              <w:t>please specify:</w:t>
            </w:r>
            <w:r w:rsidR="00D441FF">
              <w:rPr>
                <w:rFonts w:ascii="Century Gothic" w:hAnsi="Century Gothic"/>
                <w:sz w:val="24"/>
                <w:szCs w:val="24"/>
              </w:rPr>
              <w:t xml:space="preserve"> </w:t>
            </w:r>
          </w:p>
          <w:p w14:paraId="4391074D" w14:textId="77777777" w:rsidR="00D441FF" w:rsidRDefault="00297A14"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Prefer not to say</w:t>
            </w:r>
          </w:p>
          <w:p w14:paraId="2DD1F1CF" w14:textId="77777777" w:rsidR="00D441FF" w:rsidRDefault="00297A14"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D441FF" w:rsidRPr="00A61654">
                  <w:rPr>
                    <w:rFonts w:ascii="MS Gothic" w:eastAsia="MS Gothic" w:hAnsi="MS Gothic" w:hint="eastAsia"/>
                    <w:sz w:val="24"/>
                    <w:szCs w:val="24"/>
                  </w:rPr>
                  <w:t>☐</w:t>
                </w:r>
              </w:sdtContent>
            </w:sdt>
            <w:r w:rsidR="00D441FF">
              <w:rPr>
                <w:rFonts w:ascii="Century Gothic" w:hAnsi="Century Gothic"/>
                <w:sz w:val="24"/>
                <w:szCs w:val="24"/>
              </w:rPr>
              <w:t xml:space="preserve"> No religion or belief</w:t>
            </w:r>
          </w:p>
        </w:tc>
      </w:tr>
      <w:tr w:rsidR="00D441FF" w:rsidRPr="00603906" w14:paraId="44AA60BD" w14:textId="77777777" w:rsidTr="00A15DC1">
        <w:tc>
          <w:tcPr>
            <w:tcW w:w="2830" w:type="dxa"/>
          </w:tcPr>
          <w:p w14:paraId="452929D0" w14:textId="33A4EF43" w:rsidR="00D441FF" w:rsidRPr="003902F9" w:rsidRDefault="00C71844" w:rsidP="00A15DC1">
            <w:pPr>
              <w:rPr>
                <w:rFonts w:ascii="Century Gothic" w:hAnsi="Century Gothic"/>
                <w:b/>
                <w:bCs/>
              </w:rPr>
            </w:pPr>
            <w:r>
              <w:rPr>
                <w:rFonts w:ascii="Century Gothic" w:hAnsi="Century Gothic"/>
                <w:b/>
                <w:bCs/>
              </w:rPr>
              <w:t>Have you or any of your family served in the armed forces?</w:t>
            </w:r>
          </w:p>
        </w:tc>
        <w:tc>
          <w:tcPr>
            <w:tcW w:w="7626" w:type="dxa"/>
          </w:tcPr>
          <w:p w14:paraId="5735EDC6" w14:textId="77777777" w:rsidR="00D441FF" w:rsidRPr="00A46449" w:rsidRDefault="00297A14"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Yes</w:t>
            </w:r>
          </w:p>
          <w:p w14:paraId="4AEF9D45" w14:textId="77777777" w:rsidR="00D441FF" w:rsidRPr="00A46449" w:rsidRDefault="00297A14"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D441FF">
                  <w:rPr>
                    <w:rFonts w:ascii="MS Gothic" w:eastAsia="MS Gothic" w:hAnsi="MS Gothic" w:hint="eastAsia"/>
                    <w:sz w:val="24"/>
                    <w:szCs w:val="24"/>
                  </w:rPr>
                  <w:t>☐</w:t>
                </w:r>
              </w:sdtContent>
            </w:sdt>
            <w:r w:rsidR="00D441FF">
              <w:rPr>
                <w:rFonts w:ascii="Century Gothic" w:hAnsi="Century Gothic"/>
                <w:sz w:val="24"/>
                <w:szCs w:val="24"/>
              </w:rPr>
              <w:t xml:space="preserve"> No</w:t>
            </w:r>
          </w:p>
          <w:p w14:paraId="65713FD3" w14:textId="77777777" w:rsidR="00D441FF" w:rsidRDefault="00D441FF" w:rsidP="00A15DC1">
            <w:pPr>
              <w:rPr>
                <w:rFonts w:ascii="Century Gothic" w:hAnsi="Century Gothic"/>
                <w:sz w:val="24"/>
                <w:szCs w:val="24"/>
              </w:rPr>
            </w:pPr>
          </w:p>
        </w:tc>
      </w:tr>
    </w:tbl>
    <w:p w14:paraId="4E4EB31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83468" w14:paraId="7BFDFA92" w14:textId="77777777" w:rsidTr="00E547CD">
        <w:tc>
          <w:tcPr>
            <w:tcW w:w="10456" w:type="dxa"/>
            <w:gridSpan w:val="2"/>
          </w:tcPr>
          <w:p w14:paraId="6432629D" w14:textId="08F39666" w:rsidR="00083468" w:rsidRPr="00D441FF" w:rsidRDefault="00083468" w:rsidP="00E547CD">
            <w:pPr>
              <w:rPr>
                <w:rFonts w:ascii="Century Gothic" w:hAnsi="Century Gothic"/>
                <w:b/>
                <w:sz w:val="24"/>
                <w:szCs w:val="24"/>
              </w:rPr>
            </w:pPr>
            <w:r>
              <w:rPr>
                <w:rFonts w:ascii="Century Gothic" w:hAnsi="Century Gothic"/>
                <w:b/>
                <w:sz w:val="24"/>
                <w:szCs w:val="24"/>
              </w:rPr>
              <w:t xml:space="preserve">Social Worker’s contact details: </w:t>
            </w:r>
          </w:p>
        </w:tc>
      </w:tr>
      <w:tr w:rsidR="00083468" w14:paraId="6796A0E7" w14:textId="77777777" w:rsidTr="00E547CD">
        <w:tc>
          <w:tcPr>
            <w:tcW w:w="5228" w:type="dxa"/>
          </w:tcPr>
          <w:p w14:paraId="5982B590"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Name: </w:t>
            </w:r>
          </w:p>
        </w:tc>
        <w:tc>
          <w:tcPr>
            <w:tcW w:w="5228" w:type="dxa"/>
          </w:tcPr>
          <w:p w14:paraId="067C3F57"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Role: </w:t>
            </w:r>
          </w:p>
        </w:tc>
      </w:tr>
      <w:tr w:rsidR="00083468" w14:paraId="74F94B28" w14:textId="77777777" w:rsidTr="00E547CD">
        <w:trPr>
          <w:trHeight w:val="228"/>
        </w:trPr>
        <w:tc>
          <w:tcPr>
            <w:tcW w:w="10456" w:type="dxa"/>
            <w:gridSpan w:val="2"/>
          </w:tcPr>
          <w:p w14:paraId="18A7B5E2"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Address: </w:t>
            </w:r>
          </w:p>
        </w:tc>
      </w:tr>
      <w:tr w:rsidR="00083468" w14:paraId="1ABEB3FB" w14:textId="77777777" w:rsidTr="00E547CD">
        <w:tc>
          <w:tcPr>
            <w:tcW w:w="10456" w:type="dxa"/>
            <w:gridSpan w:val="2"/>
          </w:tcPr>
          <w:p w14:paraId="1AC5363E"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Email</w:t>
            </w:r>
          </w:p>
        </w:tc>
      </w:tr>
      <w:tr w:rsidR="00083468" w14:paraId="792A887B" w14:textId="77777777" w:rsidTr="00E547CD">
        <w:tc>
          <w:tcPr>
            <w:tcW w:w="5228" w:type="dxa"/>
          </w:tcPr>
          <w:p w14:paraId="210B544A"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14:paraId="4AAD65E3" w14:textId="77777777" w:rsidR="00083468" w:rsidRPr="006877B8" w:rsidRDefault="00083468" w:rsidP="00E547CD">
            <w:pPr>
              <w:rPr>
                <w:rFonts w:ascii="Century Gothic" w:hAnsi="Century Gothic"/>
                <w:sz w:val="24"/>
                <w:szCs w:val="24"/>
              </w:rPr>
            </w:pPr>
            <w:r w:rsidRPr="006877B8">
              <w:rPr>
                <w:rFonts w:ascii="Century Gothic" w:hAnsi="Century Gothic"/>
                <w:sz w:val="24"/>
                <w:szCs w:val="24"/>
              </w:rPr>
              <w:t xml:space="preserve">Fax: </w:t>
            </w:r>
          </w:p>
        </w:tc>
      </w:tr>
    </w:tbl>
    <w:p w14:paraId="6FC2E0C6"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3114"/>
        <w:gridCol w:w="3685"/>
        <w:gridCol w:w="3657"/>
      </w:tblGrid>
      <w:tr w:rsidR="00083468" w14:paraId="1F986A90" w14:textId="77777777" w:rsidTr="00E547CD">
        <w:tc>
          <w:tcPr>
            <w:tcW w:w="10456" w:type="dxa"/>
            <w:gridSpan w:val="3"/>
          </w:tcPr>
          <w:p w14:paraId="0D23559F" w14:textId="03DD7C2F" w:rsidR="00083468" w:rsidRDefault="00083468" w:rsidP="00E547CD">
            <w:pPr>
              <w:rPr>
                <w:rFonts w:ascii="Century Gothic" w:hAnsi="Century Gothic"/>
                <w:b/>
                <w:sz w:val="24"/>
                <w:szCs w:val="24"/>
              </w:rPr>
            </w:pPr>
            <w:r>
              <w:rPr>
                <w:rFonts w:ascii="Century Gothic" w:hAnsi="Century Gothic"/>
                <w:b/>
                <w:sz w:val="24"/>
                <w:szCs w:val="24"/>
              </w:rPr>
              <w:t xml:space="preserve">Issue to be addressed: </w:t>
            </w:r>
          </w:p>
        </w:tc>
      </w:tr>
      <w:tr w:rsidR="00346723" w14:paraId="24DC3B73" w14:textId="77777777" w:rsidTr="00346723">
        <w:tc>
          <w:tcPr>
            <w:tcW w:w="3114" w:type="dxa"/>
          </w:tcPr>
          <w:p w14:paraId="7A7D4060" w14:textId="5C555AF6" w:rsidR="00346723" w:rsidRPr="006877B8" w:rsidRDefault="00346723" w:rsidP="00E547CD">
            <w:pPr>
              <w:rPr>
                <w:rFonts w:ascii="Century Gothic" w:hAnsi="Century Gothic"/>
                <w:sz w:val="24"/>
                <w:szCs w:val="24"/>
              </w:rPr>
            </w:pPr>
            <w:r>
              <w:rPr>
                <w:rFonts w:ascii="Century Gothic" w:hAnsi="Century Gothic"/>
                <w:sz w:val="24"/>
                <w:szCs w:val="24"/>
              </w:rPr>
              <w:t xml:space="preserve">Assessment, review or care and support planning: </w:t>
            </w:r>
            <w:sdt>
              <w:sdtPr>
                <w:rPr>
                  <w:rFonts w:ascii="Century Gothic" w:hAnsi="Century Gothic"/>
                  <w:sz w:val="24"/>
                  <w:szCs w:val="24"/>
                </w:rPr>
                <w:id w:val="-1107264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685" w:type="dxa"/>
          </w:tcPr>
          <w:p w14:paraId="321BA314" w14:textId="1A14383A" w:rsidR="00346723" w:rsidRPr="006877B8" w:rsidRDefault="00346723" w:rsidP="00E547CD">
            <w:pPr>
              <w:rPr>
                <w:rFonts w:ascii="Century Gothic" w:hAnsi="Century Gothic"/>
                <w:sz w:val="24"/>
                <w:szCs w:val="24"/>
              </w:rPr>
            </w:pPr>
            <w:r>
              <w:rPr>
                <w:rFonts w:ascii="Century Gothic" w:hAnsi="Century Gothic"/>
                <w:sz w:val="24"/>
                <w:szCs w:val="24"/>
              </w:rPr>
              <w:t xml:space="preserve">CHC assessment: </w:t>
            </w:r>
            <w:sdt>
              <w:sdtPr>
                <w:rPr>
                  <w:rFonts w:ascii="Century Gothic" w:hAnsi="Century Gothic"/>
                  <w:sz w:val="24"/>
                  <w:szCs w:val="24"/>
                </w:rPr>
                <w:id w:val="81962059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657" w:type="dxa"/>
          </w:tcPr>
          <w:p w14:paraId="694C0803" w14:textId="690E0DB4" w:rsidR="00346723" w:rsidRDefault="00346723" w:rsidP="00E547CD">
            <w:pPr>
              <w:rPr>
                <w:rFonts w:ascii="Century Gothic" w:hAnsi="Century Gothic"/>
                <w:sz w:val="24"/>
                <w:szCs w:val="24"/>
              </w:rPr>
            </w:pPr>
            <w:r>
              <w:rPr>
                <w:rFonts w:ascii="Century Gothic" w:hAnsi="Century Gothic"/>
                <w:sz w:val="24"/>
                <w:szCs w:val="24"/>
              </w:rPr>
              <w:t xml:space="preserve">Safeguarding (Section 42 enquiry or safeguarding adult review): </w:t>
            </w:r>
            <w:sdt>
              <w:sdtPr>
                <w:rPr>
                  <w:rFonts w:ascii="Century Gothic" w:hAnsi="Century Gothic"/>
                  <w:sz w:val="24"/>
                  <w:szCs w:val="24"/>
                </w:rPr>
                <w:id w:val="-147043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083468" w14:paraId="774DCE3A" w14:textId="77777777" w:rsidTr="00E547CD">
        <w:trPr>
          <w:trHeight w:val="1295"/>
        </w:trPr>
        <w:tc>
          <w:tcPr>
            <w:tcW w:w="10456" w:type="dxa"/>
            <w:gridSpan w:val="3"/>
          </w:tcPr>
          <w:p w14:paraId="78FFD6B4" w14:textId="77777777" w:rsidR="00083468" w:rsidRDefault="00083468" w:rsidP="00E547CD">
            <w:pPr>
              <w:rPr>
                <w:rFonts w:ascii="Century Gothic" w:hAnsi="Century Gothic"/>
                <w:sz w:val="24"/>
                <w:szCs w:val="24"/>
              </w:rPr>
            </w:pPr>
            <w:r w:rsidRPr="006877B8">
              <w:rPr>
                <w:rFonts w:ascii="Century Gothic" w:hAnsi="Century Gothic"/>
                <w:sz w:val="24"/>
                <w:szCs w:val="24"/>
              </w:rPr>
              <w:lastRenderedPageBreak/>
              <w:t xml:space="preserve"> </w:t>
            </w:r>
            <w:r>
              <w:rPr>
                <w:rFonts w:ascii="Century Gothic" w:hAnsi="Century Gothic"/>
                <w:sz w:val="24"/>
                <w:szCs w:val="24"/>
              </w:rPr>
              <w:t xml:space="preserve">Please provide further information below: </w:t>
            </w:r>
          </w:p>
          <w:p w14:paraId="723D023E" w14:textId="77777777" w:rsidR="00D441FF" w:rsidRDefault="00D441FF" w:rsidP="00E547CD">
            <w:pPr>
              <w:rPr>
                <w:rFonts w:ascii="Century Gothic" w:hAnsi="Century Gothic"/>
                <w:sz w:val="24"/>
                <w:szCs w:val="24"/>
              </w:rPr>
            </w:pPr>
          </w:p>
          <w:p w14:paraId="7B1CCB35" w14:textId="77777777" w:rsidR="00D441FF" w:rsidRDefault="00D441FF" w:rsidP="00E547CD">
            <w:pPr>
              <w:rPr>
                <w:rFonts w:ascii="Century Gothic" w:hAnsi="Century Gothic"/>
                <w:sz w:val="24"/>
                <w:szCs w:val="24"/>
              </w:rPr>
            </w:pPr>
          </w:p>
          <w:p w14:paraId="6F0B5E09" w14:textId="77777777" w:rsidR="00D441FF" w:rsidRDefault="00D441FF" w:rsidP="00E547CD">
            <w:pPr>
              <w:rPr>
                <w:rFonts w:ascii="Century Gothic" w:hAnsi="Century Gothic"/>
                <w:sz w:val="24"/>
                <w:szCs w:val="24"/>
              </w:rPr>
            </w:pPr>
          </w:p>
          <w:p w14:paraId="2FE174E2" w14:textId="1FBDBD6C" w:rsidR="00D441FF" w:rsidRPr="006877B8" w:rsidRDefault="00D441FF" w:rsidP="00E547CD">
            <w:pPr>
              <w:rPr>
                <w:rFonts w:ascii="Century Gothic" w:hAnsi="Century Gothic"/>
                <w:sz w:val="24"/>
                <w:szCs w:val="24"/>
              </w:rPr>
            </w:pPr>
          </w:p>
        </w:tc>
      </w:tr>
    </w:tbl>
    <w:p w14:paraId="4B4491FF" w14:textId="77777777" w:rsidR="00D441FF" w:rsidRDefault="00D441FF"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83468" w14:paraId="5D3F5534" w14:textId="77777777" w:rsidTr="00E547CD">
        <w:tc>
          <w:tcPr>
            <w:tcW w:w="10456" w:type="dxa"/>
            <w:gridSpan w:val="4"/>
          </w:tcPr>
          <w:p w14:paraId="1A522AC4" w14:textId="42F0C890" w:rsidR="00083468" w:rsidRPr="004E4805" w:rsidRDefault="00083468" w:rsidP="00E547CD">
            <w:pPr>
              <w:rPr>
                <w:rFonts w:ascii="Century Gothic" w:hAnsi="Century Gothic"/>
                <w:b/>
                <w:sz w:val="24"/>
                <w:szCs w:val="24"/>
              </w:rPr>
            </w:pPr>
            <w:r>
              <w:rPr>
                <w:rFonts w:ascii="Century Gothic" w:hAnsi="Century Gothic"/>
                <w:b/>
                <w:sz w:val="24"/>
                <w:szCs w:val="24"/>
              </w:rPr>
              <w:t xml:space="preserve">Substantial difficulty: </w:t>
            </w:r>
          </w:p>
        </w:tc>
      </w:tr>
      <w:tr w:rsidR="00083468" w14:paraId="6A3CF66F" w14:textId="77777777" w:rsidTr="00E547CD">
        <w:trPr>
          <w:trHeight w:val="1224"/>
        </w:trPr>
        <w:tc>
          <w:tcPr>
            <w:tcW w:w="4772" w:type="dxa"/>
          </w:tcPr>
          <w:p w14:paraId="61B487FA"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t this time but may become able again in the near future</w:t>
            </w:r>
          </w:p>
        </w:tc>
        <w:sdt>
          <w:sdtPr>
            <w:rPr>
              <w:rFonts w:ascii="Century Gothic" w:hAnsi="Century Gothic"/>
              <w:sz w:val="24"/>
              <w:szCs w:val="24"/>
            </w:rPr>
            <w:id w:val="-1762825575"/>
            <w14:checkbox>
              <w14:checked w14:val="0"/>
              <w14:checkedState w14:val="2612" w14:font="MS Gothic"/>
              <w14:uncheckedState w14:val="2610" w14:font="MS Gothic"/>
            </w14:checkbox>
          </w:sdtPr>
          <w:sdtEndPr/>
          <w:sdtContent>
            <w:tc>
              <w:tcPr>
                <w:tcW w:w="456" w:type="dxa"/>
              </w:tcPr>
              <w:p w14:paraId="65D164B9" w14:textId="77777777" w:rsidR="00083468" w:rsidRDefault="00083468" w:rsidP="00E547CD">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14:paraId="2D12046B"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I have reasonable belief that the person will have substantial difficulty with the process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EndPr/>
          <w:sdtContent>
            <w:tc>
              <w:tcPr>
                <w:tcW w:w="538" w:type="dxa"/>
              </w:tcPr>
              <w:p w14:paraId="27405656" w14:textId="77777777" w:rsidR="00083468" w:rsidRPr="004E4805" w:rsidRDefault="00083468" w:rsidP="00E547CD">
                <w:pPr>
                  <w:rPr>
                    <w:rFonts w:ascii="Century Gothic" w:hAnsi="Century Gothic"/>
                    <w:sz w:val="24"/>
                    <w:szCs w:val="24"/>
                  </w:rPr>
                </w:pPr>
                <w:r>
                  <w:rPr>
                    <w:rFonts w:ascii="MS Gothic" w:eastAsia="MS Gothic" w:hAnsi="MS Gothic" w:hint="eastAsia"/>
                    <w:sz w:val="24"/>
                    <w:szCs w:val="24"/>
                  </w:rPr>
                  <w:t>☐</w:t>
                </w:r>
              </w:p>
            </w:tc>
          </w:sdtContent>
        </w:sdt>
      </w:tr>
    </w:tbl>
    <w:p w14:paraId="3FC6EE52"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83468" w14:paraId="76AB13B8" w14:textId="77777777" w:rsidTr="00E547CD">
        <w:tc>
          <w:tcPr>
            <w:tcW w:w="8359" w:type="dxa"/>
          </w:tcPr>
          <w:p w14:paraId="2F5A1E71" w14:textId="2A4B1CBF" w:rsidR="00083468" w:rsidRPr="00D441FF" w:rsidRDefault="00083468" w:rsidP="00E547CD">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14:paraId="2F4E94F7"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3" w:type="dxa"/>
          </w:tcPr>
          <w:p w14:paraId="74B59F3E"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83468" w14:paraId="101A524A" w14:textId="77777777" w:rsidTr="00E547CD">
        <w:tc>
          <w:tcPr>
            <w:tcW w:w="10456" w:type="dxa"/>
            <w:gridSpan w:val="3"/>
          </w:tcPr>
          <w:p w14:paraId="1C205FF9"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Outcome of the capacity assessment: </w:t>
            </w:r>
          </w:p>
          <w:p w14:paraId="210E9D1D" w14:textId="77777777" w:rsidR="00083468" w:rsidRDefault="00083468" w:rsidP="00E547CD">
            <w:pPr>
              <w:rPr>
                <w:rFonts w:ascii="Century Gothic" w:hAnsi="Century Gothic"/>
                <w:b/>
                <w:sz w:val="24"/>
                <w:szCs w:val="24"/>
                <w:u w:val="single"/>
              </w:rPr>
            </w:pPr>
          </w:p>
          <w:p w14:paraId="48AE2A37" w14:textId="77777777" w:rsidR="00083468" w:rsidRDefault="00083468" w:rsidP="00E547CD">
            <w:pPr>
              <w:rPr>
                <w:rFonts w:ascii="Century Gothic" w:hAnsi="Century Gothic"/>
                <w:b/>
                <w:sz w:val="24"/>
                <w:szCs w:val="24"/>
                <w:u w:val="single"/>
              </w:rPr>
            </w:pPr>
          </w:p>
          <w:p w14:paraId="5C966129" w14:textId="77777777" w:rsidR="00083468" w:rsidRDefault="00083468" w:rsidP="00E547CD">
            <w:pPr>
              <w:rPr>
                <w:rFonts w:ascii="Century Gothic" w:hAnsi="Century Gothic"/>
                <w:b/>
                <w:sz w:val="24"/>
                <w:szCs w:val="24"/>
                <w:u w:val="single"/>
              </w:rPr>
            </w:pPr>
          </w:p>
        </w:tc>
      </w:tr>
    </w:tbl>
    <w:p w14:paraId="5CD3A60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464F141" w14:textId="77777777" w:rsidTr="00E547CD">
        <w:tc>
          <w:tcPr>
            <w:tcW w:w="10456" w:type="dxa"/>
          </w:tcPr>
          <w:p w14:paraId="1209934F" w14:textId="1E9A9C76" w:rsidR="00083468" w:rsidRPr="004B4ECE" w:rsidRDefault="00083468" w:rsidP="00E547CD">
            <w:pPr>
              <w:rPr>
                <w:rFonts w:ascii="Century Gothic" w:hAnsi="Century Gothic"/>
                <w:b/>
                <w:sz w:val="24"/>
                <w:szCs w:val="24"/>
              </w:rPr>
            </w:pPr>
            <w:r w:rsidRPr="004B4ECE">
              <w:rPr>
                <w:rFonts w:ascii="Century Gothic" w:hAnsi="Century Gothic"/>
                <w:b/>
                <w:sz w:val="24"/>
                <w:szCs w:val="24"/>
              </w:rPr>
              <w:t xml:space="preserve">Family and friend involvement:  </w:t>
            </w:r>
          </w:p>
        </w:tc>
      </w:tr>
      <w:tr w:rsidR="00083468" w14:paraId="43F0133A" w14:textId="77777777" w:rsidTr="00E547CD">
        <w:tc>
          <w:tcPr>
            <w:tcW w:w="10456" w:type="dxa"/>
          </w:tcPr>
          <w:p w14:paraId="7F87FCE3" w14:textId="77777777" w:rsidR="00083468" w:rsidRDefault="00083468" w:rsidP="00E547CD">
            <w:pPr>
              <w:rPr>
                <w:rFonts w:ascii="Century Gothic" w:hAnsi="Century Gothic"/>
                <w:sz w:val="24"/>
                <w:szCs w:val="24"/>
              </w:rPr>
            </w:pPr>
            <w:r>
              <w:rPr>
                <w:rFonts w:ascii="Century Gothic" w:hAnsi="Century Gothic"/>
                <w:sz w:val="24"/>
                <w:szCs w:val="24"/>
              </w:rPr>
              <w:t xml:space="preserve">Does the person have an appropriate adult willing and able to facilitate their involvement in the process/processes and does the individual consent to their involvement? </w:t>
            </w:r>
          </w:p>
          <w:p w14:paraId="1EFD8C19" w14:textId="77777777" w:rsidR="00083468" w:rsidRDefault="00083468" w:rsidP="00E547CD">
            <w:pPr>
              <w:rPr>
                <w:rFonts w:ascii="Century Gothic" w:hAnsi="Century Gothic"/>
                <w:sz w:val="24"/>
                <w:szCs w:val="24"/>
              </w:rPr>
            </w:pPr>
          </w:p>
          <w:p w14:paraId="7FF469D4" w14:textId="77777777" w:rsidR="00083468" w:rsidRDefault="00083468" w:rsidP="00E547CD">
            <w:pPr>
              <w:rPr>
                <w:rFonts w:ascii="Century Gothic" w:hAnsi="Century Gothic"/>
                <w:sz w:val="24"/>
                <w:szCs w:val="24"/>
              </w:rPr>
            </w:pPr>
            <w:r>
              <w:rPr>
                <w:rFonts w:ascii="Century Gothic" w:hAnsi="Century Gothic"/>
                <w:sz w:val="24"/>
                <w:szCs w:val="24"/>
              </w:rPr>
              <w:t xml:space="preserve">If not, please provide further details: </w:t>
            </w:r>
          </w:p>
          <w:p w14:paraId="5E8CE68B" w14:textId="77777777" w:rsidR="00083468" w:rsidRDefault="00083468" w:rsidP="00E547CD">
            <w:pPr>
              <w:rPr>
                <w:rFonts w:ascii="Century Gothic" w:hAnsi="Century Gothic"/>
                <w:sz w:val="24"/>
                <w:szCs w:val="24"/>
              </w:rPr>
            </w:pPr>
          </w:p>
          <w:p w14:paraId="5E755E80" w14:textId="77777777" w:rsidR="00083468" w:rsidRDefault="00083468" w:rsidP="00E547CD">
            <w:pPr>
              <w:rPr>
                <w:rFonts w:ascii="Century Gothic" w:hAnsi="Century Gothic"/>
                <w:sz w:val="24"/>
                <w:szCs w:val="24"/>
              </w:rPr>
            </w:pPr>
          </w:p>
          <w:p w14:paraId="7D90CB2B" w14:textId="77777777" w:rsidR="00083468" w:rsidRDefault="00083468" w:rsidP="00E547CD">
            <w:pPr>
              <w:rPr>
                <w:rFonts w:ascii="Century Gothic" w:hAnsi="Century Gothic"/>
                <w:b/>
                <w:sz w:val="24"/>
                <w:szCs w:val="24"/>
                <w:u w:val="single"/>
              </w:rPr>
            </w:pPr>
          </w:p>
          <w:p w14:paraId="36CF25F6" w14:textId="77777777" w:rsidR="00083468" w:rsidRDefault="00083468" w:rsidP="00E547CD">
            <w:pPr>
              <w:rPr>
                <w:rFonts w:ascii="Century Gothic" w:hAnsi="Century Gothic"/>
                <w:b/>
                <w:sz w:val="24"/>
                <w:szCs w:val="24"/>
                <w:u w:val="single"/>
              </w:rPr>
            </w:pPr>
          </w:p>
        </w:tc>
      </w:tr>
    </w:tbl>
    <w:p w14:paraId="6C1E6F22" w14:textId="77777777" w:rsidR="00083468" w:rsidRPr="00603906"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0C9C586" w14:textId="77777777" w:rsidTr="00E547CD">
        <w:tc>
          <w:tcPr>
            <w:tcW w:w="10456" w:type="dxa"/>
          </w:tcPr>
          <w:p w14:paraId="4D7EB3EF" w14:textId="2C7122E0" w:rsidR="00083468" w:rsidRPr="004B4ECE" w:rsidRDefault="00083468" w:rsidP="00E547CD">
            <w:pPr>
              <w:rPr>
                <w:rFonts w:ascii="Century Gothic" w:hAnsi="Century Gothic"/>
                <w:b/>
                <w:sz w:val="24"/>
                <w:szCs w:val="24"/>
              </w:rPr>
            </w:pPr>
            <w:r>
              <w:rPr>
                <w:rFonts w:ascii="Century Gothic" w:hAnsi="Century Gothic"/>
                <w:b/>
                <w:sz w:val="24"/>
                <w:szCs w:val="24"/>
              </w:rPr>
              <w:t xml:space="preserve">Significant dates: </w:t>
            </w:r>
          </w:p>
        </w:tc>
      </w:tr>
      <w:tr w:rsidR="00083468" w14:paraId="43AFA822" w14:textId="77777777" w:rsidTr="00E547CD">
        <w:tc>
          <w:tcPr>
            <w:tcW w:w="10456" w:type="dxa"/>
          </w:tcPr>
          <w:p w14:paraId="27AB5629"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for any impending meetings or deadlines: </w:t>
            </w:r>
          </w:p>
          <w:p w14:paraId="73152A60" w14:textId="77777777" w:rsidR="00083468" w:rsidRDefault="00083468" w:rsidP="00E547CD">
            <w:pPr>
              <w:rPr>
                <w:rFonts w:ascii="Century Gothic" w:hAnsi="Century Gothic"/>
                <w:sz w:val="24"/>
                <w:szCs w:val="24"/>
              </w:rPr>
            </w:pPr>
          </w:p>
          <w:p w14:paraId="0E0789A8" w14:textId="77777777" w:rsidR="00083468" w:rsidRDefault="00083468" w:rsidP="00E547CD">
            <w:pPr>
              <w:rPr>
                <w:rFonts w:ascii="Century Gothic" w:hAnsi="Century Gothic"/>
                <w:sz w:val="24"/>
                <w:szCs w:val="24"/>
              </w:rPr>
            </w:pPr>
          </w:p>
          <w:p w14:paraId="5238B158" w14:textId="77777777" w:rsidR="00083468" w:rsidRPr="004E4805" w:rsidRDefault="00083468" w:rsidP="00E547CD">
            <w:pPr>
              <w:rPr>
                <w:rFonts w:ascii="Century Gothic" w:hAnsi="Century Gothic"/>
                <w:sz w:val="24"/>
                <w:szCs w:val="24"/>
              </w:rPr>
            </w:pPr>
          </w:p>
          <w:p w14:paraId="63F86977" w14:textId="77777777" w:rsidR="00083468" w:rsidRDefault="00083468" w:rsidP="00E547CD">
            <w:pPr>
              <w:rPr>
                <w:rFonts w:ascii="Century Gothic" w:hAnsi="Century Gothic"/>
                <w:b/>
                <w:sz w:val="24"/>
                <w:szCs w:val="24"/>
                <w:u w:val="single"/>
              </w:rPr>
            </w:pPr>
          </w:p>
          <w:p w14:paraId="4BF2D4AB" w14:textId="77777777" w:rsidR="00083468" w:rsidRDefault="00083468" w:rsidP="00E547CD">
            <w:pPr>
              <w:rPr>
                <w:rFonts w:ascii="Century Gothic" w:hAnsi="Century Gothic"/>
                <w:b/>
                <w:sz w:val="24"/>
                <w:szCs w:val="24"/>
                <w:u w:val="single"/>
              </w:rPr>
            </w:pPr>
          </w:p>
          <w:p w14:paraId="3DD5872D" w14:textId="77777777" w:rsidR="00083468" w:rsidRDefault="00083468" w:rsidP="00E547CD">
            <w:pPr>
              <w:rPr>
                <w:rFonts w:ascii="Century Gothic" w:hAnsi="Century Gothic"/>
                <w:b/>
                <w:sz w:val="24"/>
                <w:szCs w:val="24"/>
                <w:u w:val="single"/>
              </w:rPr>
            </w:pPr>
          </w:p>
        </w:tc>
      </w:tr>
    </w:tbl>
    <w:p w14:paraId="44D1F193"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40D85F3D" w14:textId="77777777" w:rsidTr="00E547CD">
        <w:tc>
          <w:tcPr>
            <w:tcW w:w="10456" w:type="dxa"/>
          </w:tcPr>
          <w:p w14:paraId="7A5598EB" w14:textId="0B53B435" w:rsidR="00083468" w:rsidRPr="004B4ECE" w:rsidRDefault="00083468" w:rsidP="00E547CD">
            <w:pPr>
              <w:rPr>
                <w:rFonts w:ascii="Century Gothic" w:hAnsi="Century Gothic"/>
                <w:b/>
                <w:sz w:val="24"/>
                <w:szCs w:val="24"/>
              </w:rPr>
            </w:pPr>
            <w:r>
              <w:rPr>
                <w:rFonts w:ascii="Century Gothic" w:hAnsi="Century Gothic"/>
                <w:b/>
                <w:sz w:val="24"/>
                <w:szCs w:val="24"/>
              </w:rPr>
              <w:t xml:space="preserve">Further relevant information: </w:t>
            </w:r>
          </w:p>
        </w:tc>
      </w:tr>
      <w:tr w:rsidR="00083468" w14:paraId="241F5662" w14:textId="77777777" w:rsidTr="00E547CD">
        <w:tc>
          <w:tcPr>
            <w:tcW w:w="10456" w:type="dxa"/>
          </w:tcPr>
          <w:p w14:paraId="47CA8858" w14:textId="77777777" w:rsidR="00083468" w:rsidRDefault="00083468" w:rsidP="00E547CD">
            <w:pPr>
              <w:rPr>
                <w:rFonts w:ascii="Century Gothic" w:hAnsi="Century Gothic"/>
                <w:sz w:val="24"/>
                <w:szCs w:val="24"/>
              </w:rPr>
            </w:pPr>
            <w:r>
              <w:rPr>
                <w:rFonts w:ascii="Century Gothic" w:hAnsi="Century Gothic"/>
                <w:sz w:val="24"/>
                <w:szCs w:val="24"/>
              </w:rPr>
              <w:t xml:space="preserve">Please provide details: </w:t>
            </w:r>
          </w:p>
          <w:p w14:paraId="3FDD6200" w14:textId="77777777" w:rsidR="00083468" w:rsidRDefault="00083468" w:rsidP="00E547CD">
            <w:pPr>
              <w:rPr>
                <w:rFonts w:ascii="Century Gothic" w:hAnsi="Century Gothic"/>
                <w:sz w:val="24"/>
                <w:szCs w:val="24"/>
              </w:rPr>
            </w:pPr>
          </w:p>
          <w:p w14:paraId="2B055F29" w14:textId="77777777" w:rsidR="00083468" w:rsidRPr="004E4805" w:rsidRDefault="00083468" w:rsidP="00E547CD">
            <w:pPr>
              <w:rPr>
                <w:rFonts w:ascii="Century Gothic" w:hAnsi="Century Gothic"/>
                <w:sz w:val="24"/>
                <w:szCs w:val="24"/>
              </w:rPr>
            </w:pPr>
          </w:p>
          <w:p w14:paraId="0820747A" w14:textId="77777777" w:rsidR="00083468" w:rsidRDefault="00083468" w:rsidP="00E547CD">
            <w:pPr>
              <w:rPr>
                <w:rFonts w:ascii="Century Gothic" w:hAnsi="Century Gothic"/>
                <w:b/>
                <w:sz w:val="24"/>
                <w:szCs w:val="24"/>
                <w:u w:val="single"/>
              </w:rPr>
            </w:pPr>
          </w:p>
          <w:p w14:paraId="602111DC" w14:textId="77777777" w:rsidR="00083468" w:rsidRDefault="00083468" w:rsidP="00E547CD">
            <w:pPr>
              <w:rPr>
                <w:rFonts w:ascii="Century Gothic" w:hAnsi="Century Gothic"/>
                <w:b/>
                <w:sz w:val="24"/>
                <w:szCs w:val="24"/>
                <w:u w:val="single"/>
              </w:rPr>
            </w:pPr>
          </w:p>
          <w:p w14:paraId="6C02024E" w14:textId="77777777" w:rsidR="00083468" w:rsidRDefault="00083468" w:rsidP="00E547CD">
            <w:pPr>
              <w:rPr>
                <w:rFonts w:ascii="Century Gothic" w:hAnsi="Century Gothic"/>
                <w:b/>
                <w:sz w:val="24"/>
                <w:szCs w:val="24"/>
                <w:u w:val="single"/>
              </w:rPr>
            </w:pPr>
          </w:p>
        </w:tc>
      </w:tr>
    </w:tbl>
    <w:p w14:paraId="6141C4BE" w14:textId="77777777" w:rsidR="00083468" w:rsidRDefault="00083468" w:rsidP="00083468">
      <w:pPr>
        <w:rPr>
          <w:rFonts w:ascii="Century Gothic" w:hAnsi="Century Gothic"/>
          <w:b/>
          <w:sz w:val="24"/>
          <w:szCs w:val="24"/>
          <w:u w:val="single"/>
        </w:rPr>
      </w:pPr>
    </w:p>
    <w:tbl>
      <w:tblPr>
        <w:tblStyle w:val="TableGrid"/>
        <w:tblW w:w="10458" w:type="dxa"/>
        <w:tblLook w:val="04A0" w:firstRow="1" w:lastRow="0" w:firstColumn="1" w:lastColumn="0" w:noHBand="0" w:noVBand="1"/>
      </w:tblPr>
      <w:tblGrid>
        <w:gridCol w:w="8500"/>
        <w:gridCol w:w="993"/>
        <w:gridCol w:w="965"/>
      </w:tblGrid>
      <w:tr w:rsidR="00083468" w14:paraId="57AE2182" w14:textId="77777777" w:rsidTr="00E547CD">
        <w:tc>
          <w:tcPr>
            <w:tcW w:w="10458" w:type="dxa"/>
            <w:gridSpan w:val="3"/>
          </w:tcPr>
          <w:p w14:paraId="4320AD88" w14:textId="25351E03" w:rsidR="00083468" w:rsidRPr="004B4ECE" w:rsidRDefault="00083468" w:rsidP="00E547CD">
            <w:pPr>
              <w:rPr>
                <w:rFonts w:ascii="Century Gothic" w:hAnsi="Century Gothic"/>
                <w:b/>
                <w:sz w:val="24"/>
                <w:szCs w:val="24"/>
              </w:rPr>
            </w:pPr>
            <w:r>
              <w:rPr>
                <w:rFonts w:ascii="Century Gothic" w:hAnsi="Century Gothic"/>
                <w:b/>
                <w:sz w:val="24"/>
                <w:szCs w:val="24"/>
              </w:rPr>
              <w:lastRenderedPageBreak/>
              <w:t xml:space="preserve">Consent: </w:t>
            </w:r>
          </w:p>
        </w:tc>
      </w:tr>
      <w:tr w:rsidR="00083468" w14:paraId="642D1771" w14:textId="77777777" w:rsidTr="00E547CD">
        <w:trPr>
          <w:trHeight w:val="921"/>
        </w:trPr>
        <w:tc>
          <w:tcPr>
            <w:tcW w:w="10458" w:type="dxa"/>
            <w:gridSpan w:val="3"/>
          </w:tcPr>
          <w:p w14:paraId="4E484FAB" w14:textId="76622603" w:rsidR="00083468" w:rsidRDefault="00083468" w:rsidP="00E547CD">
            <w:pPr>
              <w:autoSpaceDE w:val="0"/>
              <w:autoSpaceDN w:val="0"/>
              <w:adjustRightInd w:val="0"/>
              <w:rPr>
                <w:rFonts w:ascii="Century Gothic" w:hAnsi="Century Gothic"/>
                <w:sz w:val="24"/>
                <w:szCs w:val="24"/>
              </w:rPr>
            </w:pPr>
            <w:r>
              <w:rPr>
                <w:rFonts w:ascii="Century Gothic" w:hAnsi="Century Gothic"/>
                <w:sz w:val="24"/>
                <w:szCs w:val="24"/>
              </w:rPr>
              <w:t xml:space="preserve">Due to GDPR (2018), we need signed authorisation to say that people agree to </w:t>
            </w:r>
            <w:r w:rsidR="00DA7C52">
              <w:rPr>
                <w:rFonts w:ascii="Century Gothic" w:hAnsi="Century Gothic"/>
                <w:sz w:val="24"/>
                <w:szCs w:val="24"/>
              </w:rPr>
              <w:t>Advocacy Focus</w:t>
            </w:r>
            <w:r>
              <w:rPr>
                <w:rFonts w:ascii="Century Gothic" w:hAnsi="Century Gothic"/>
                <w:sz w:val="24"/>
                <w:szCs w:val="24"/>
              </w:rPr>
              <w:t xml:space="preserve"> holding personal information</w:t>
            </w:r>
            <w:r w:rsidR="00D441FF">
              <w:rPr>
                <w:rFonts w:ascii="Century Gothic" w:hAnsi="Century Gothic"/>
                <w:sz w:val="24"/>
                <w:szCs w:val="24"/>
              </w:rPr>
              <w:t xml:space="preserve"> (including the information on this referral)</w:t>
            </w:r>
          </w:p>
          <w:p w14:paraId="47252BFC" w14:textId="77777777" w:rsidR="00083468" w:rsidRDefault="00083468" w:rsidP="00E547CD">
            <w:pPr>
              <w:autoSpaceDE w:val="0"/>
              <w:autoSpaceDN w:val="0"/>
              <w:adjustRightInd w:val="0"/>
              <w:rPr>
                <w:rFonts w:ascii="Century Gothic" w:hAnsi="Century Gothic"/>
                <w:sz w:val="24"/>
                <w:szCs w:val="24"/>
              </w:rPr>
            </w:pPr>
          </w:p>
          <w:p w14:paraId="78154CB8" w14:textId="144F8EC3" w:rsidR="00083468" w:rsidRPr="004B4ECE" w:rsidRDefault="00083468" w:rsidP="00E547CD">
            <w:pPr>
              <w:rPr>
                <w:rFonts w:ascii="Century Gothic" w:hAnsi="Century Gothic"/>
                <w:sz w:val="24"/>
                <w:szCs w:val="24"/>
              </w:rPr>
            </w:pPr>
            <w:r>
              <w:rPr>
                <w:rFonts w:ascii="Century Gothic" w:hAnsi="Century Gothic"/>
                <w:sz w:val="24"/>
                <w:szCs w:val="24"/>
              </w:rPr>
              <w:t xml:space="preserve">If </w:t>
            </w:r>
            <w:r w:rsidR="00E87E79">
              <w:rPr>
                <w:rFonts w:ascii="Century Gothic" w:hAnsi="Century Gothic"/>
                <w:sz w:val="24"/>
                <w:szCs w:val="24"/>
              </w:rPr>
              <w:t xml:space="preserve">the </w:t>
            </w:r>
            <w:r>
              <w:rPr>
                <w:rFonts w:ascii="Century Gothic" w:hAnsi="Century Gothic"/>
                <w:sz w:val="24"/>
                <w:szCs w:val="24"/>
              </w:rPr>
              <w:t>person being referred is deemed to lack capacity, the referrer must sign to say they are referring and providing information in the person’s best interests, acknowledging that the person referred lacks capacity to make this decision</w:t>
            </w:r>
            <w:r w:rsidR="00D441FF">
              <w:rPr>
                <w:rFonts w:ascii="Century Gothic" w:hAnsi="Century Gothic"/>
                <w:sz w:val="24"/>
                <w:szCs w:val="24"/>
              </w:rPr>
              <w:t>.</w:t>
            </w:r>
          </w:p>
        </w:tc>
      </w:tr>
      <w:tr w:rsidR="00083468" w:rsidRPr="004E4805" w14:paraId="76BC8A55" w14:textId="77777777" w:rsidTr="00E547CD">
        <w:tc>
          <w:tcPr>
            <w:tcW w:w="8500" w:type="dxa"/>
          </w:tcPr>
          <w:p w14:paraId="30E939C5" w14:textId="77777777" w:rsidR="00083468" w:rsidRPr="004B4ECE" w:rsidRDefault="00083468" w:rsidP="00E547CD">
            <w:pPr>
              <w:rPr>
                <w:rFonts w:ascii="Century Gothic" w:hAnsi="Century Gothic"/>
                <w:b/>
                <w:sz w:val="24"/>
                <w:szCs w:val="24"/>
              </w:rPr>
            </w:pPr>
            <w:r>
              <w:rPr>
                <w:rFonts w:ascii="Century Gothic" w:hAnsi="Century Gothic"/>
                <w:b/>
                <w:sz w:val="24"/>
                <w:szCs w:val="24"/>
              </w:rPr>
              <w:t>Does the person have capacity to consent to the referral?</w:t>
            </w:r>
          </w:p>
        </w:tc>
        <w:tc>
          <w:tcPr>
            <w:tcW w:w="993" w:type="dxa"/>
          </w:tcPr>
          <w:p w14:paraId="7E5A0DBC"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319099059"/>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5" w:type="dxa"/>
          </w:tcPr>
          <w:p w14:paraId="5FCDD6F6" w14:textId="77777777" w:rsidR="00083468" w:rsidRPr="004E4805" w:rsidRDefault="00083468" w:rsidP="00E547CD">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130766499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83468" w:rsidRPr="004E4805" w14:paraId="69A59006" w14:textId="77777777" w:rsidTr="00E547CD">
        <w:tc>
          <w:tcPr>
            <w:tcW w:w="8500" w:type="dxa"/>
          </w:tcPr>
          <w:p w14:paraId="3A13DF75" w14:textId="77777777" w:rsidR="00083468" w:rsidRDefault="00083468" w:rsidP="00E547CD">
            <w:pPr>
              <w:rPr>
                <w:rFonts w:ascii="Century Gothic" w:hAnsi="Century Gothic"/>
                <w:b/>
                <w:sz w:val="24"/>
                <w:szCs w:val="24"/>
              </w:rPr>
            </w:pPr>
            <w:r>
              <w:rPr>
                <w:rFonts w:ascii="Century Gothic" w:hAnsi="Century Gothic"/>
                <w:b/>
                <w:sz w:val="24"/>
                <w:szCs w:val="24"/>
              </w:rPr>
              <w:t>If yes, has consent been obtained?</w:t>
            </w:r>
          </w:p>
        </w:tc>
        <w:tc>
          <w:tcPr>
            <w:tcW w:w="993" w:type="dxa"/>
          </w:tcPr>
          <w:p w14:paraId="277059A8"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Yes </w:t>
            </w:r>
            <w:sdt>
              <w:sdtPr>
                <w:rPr>
                  <w:rFonts w:ascii="Century Gothic" w:hAnsi="Century Gothic"/>
                  <w:sz w:val="24"/>
                  <w:szCs w:val="24"/>
                </w:rPr>
                <w:id w:val="-5269486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965" w:type="dxa"/>
          </w:tcPr>
          <w:p w14:paraId="1C2C46D1" w14:textId="77777777" w:rsidR="00083468" w:rsidRPr="004E4805" w:rsidRDefault="00083468" w:rsidP="00E547CD">
            <w:pPr>
              <w:rPr>
                <w:rFonts w:ascii="Century Gothic" w:hAnsi="Century Gothic"/>
                <w:sz w:val="24"/>
                <w:szCs w:val="24"/>
              </w:rPr>
            </w:pPr>
            <w:r>
              <w:rPr>
                <w:rFonts w:ascii="Century Gothic" w:hAnsi="Century Gothic"/>
                <w:sz w:val="24"/>
                <w:szCs w:val="24"/>
              </w:rPr>
              <w:t xml:space="preserve">No </w:t>
            </w:r>
            <w:sdt>
              <w:sdtPr>
                <w:rPr>
                  <w:rFonts w:ascii="Century Gothic" w:hAnsi="Century Gothic"/>
                  <w:sz w:val="24"/>
                  <w:szCs w:val="24"/>
                </w:rPr>
                <w:id w:val="-722203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bl>
    <w:p w14:paraId="0F9316B1"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83468" w14:paraId="1E3755BF" w14:textId="77777777" w:rsidTr="00E547CD">
        <w:tc>
          <w:tcPr>
            <w:tcW w:w="10456" w:type="dxa"/>
          </w:tcPr>
          <w:p w14:paraId="0655A213" w14:textId="7859F943" w:rsidR="00083468" w:rsidRPr="004B4ECE" w:rsidRDefault="00083468" w:rsidP="00E547CD">
            <w:pPr>
              <w:rPr>
                <w:rFonts w:ascii="Century Gothic" w:hAnsi="Century Gothic"/>
                <w:b/>
                <w:sz w:val="24"/>
                <w:szCs w:val="24"/>
              </w:rPr>
            </w:pPr>
            <w:r>
              <w:rPr>
                <w:rFonts w:ascii="Century Gothic" w:hAnsi="Century Gothic"/>
                <w:b/>
                <w:sz w:val="24"/>
                <w:szCs w:val="24"/>
              </w:rPr>
              <w:t xml:space="preserve">Please provide details of any risk the Independent Advocate will need to consider:  </w:t>
            </w:r>
          </w:p>
        </w:tc>
      </w:tr>
      <w:tr w:rsidR="00083468" w14:paraId="0EFB8D83" w14:textId="77777777" w:rsidTr="00E547CD">
        <w:tc>
          <w:tcPr>
            <w:tcW w:w="10456" w:type="dxa"/>
          </w:tcPr>
          <w:p w14:paraId="6AE526F8" w14:textId="77777777" w:rsidR="00083468" w:rsidRDefault="00083468" w:rsidP="00E547CD">
            <w:pPr>
              <w:rPr>
                <w:rFonts w:ascii="Century Gothic" w:hAnsi="Century Gothic"/>
                <w:b/>
                <w:sz w:val="24"/>
                <w:szCs w:val="24"/>
                <w:u w:val="single"/>
              </w:rPr>
            </w:pPr>
          </w:p>
          <w:p w14:paraId="7414F393" w14:textId="77777777" w:rsidR="00083468" w:rsidRDefault="00083468" w:rsidP="00E547CD">
            <w:pPr>
              <w:rPr>
                <w:rFonts w:ascii="Century Gothic" w:hAnsi="Century Gothic"/>
                <w:b/>
                <w:sz w:val="24"/>
                <w:szCs w:val="24"/>
                <w:u w:val="single"/>
              </w:rPr>
            </w:pPr>
          </w:p>
          <w:p w14:paraId="62D1356D" w14:textId="77777777" w:rsidR="00083468" w:rsidRDefault="00083468" w:rsidP="00E547CD">
            <w:pPr>
              <w:rPr>
                <w:rFonts w:ascii="Century Gothic" w:hAnsi="Century Gothic"/>
                <w:b/>
                <w:sz w:val="24"/>
                <w:szCs w:val="24"/>
                <w:u w:val="single"/>
              </w:rPr>
            </w:pPr>
          </w:p>
        </w:tc>
      </w:tr>
    </w:tbl>
    <w:p w14:paraId="6370982E"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579E954E" w14:textId="77777777" w:rsidTr="00E547CD">
        <w:tc>
          <w:tcPr>
            <w:tcW w:w="10456" w:type="dxa"/>
            <w:gridSpan w:val="2"/>
          </w:tcPr>
          <w:p w14:paraId="7CE77C75" w14:textId="2EBC8A55"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support me in accordance with the Care Act 2014:  </w:t>
            </w:r>
          </w:p>
        </w:tc>
      </w:tr>
      <w:tr w:rsidR="00083468" w14:paraId="1819545E" w14:textId="77777777" w:rsidTr="00E547CD">
        <w:trPr>
          <w:trHeight w:val="494"/>
        </w:trPr>
        <w:tc>
          <w:tcPr>
            <w:tcW w:w="5642" w:type="dxa"/>
          </w:tcPr>
          <w:p w14:paraId="79D2B476" w14:textId="77777777" w:rsidR="00083468" w:rsidRDefault="00083468" w:rsidP="00E547CD">
            <w:pPr>
              <w:rPr>
                <w:rFonts w:ascii="Century Gothic" w:hAnsi="Century Gothic"/>
                <w:sz w:val="24"/>
                <w:szCs w:val="24"/>
              </w:rPr>
            </w:pPr>
            <w:r>
              <w:rPr>
                <w:rFonts w:ascii="Century Gothic" w:hAnsi="Century Gothic"/>
                <w:sz w:val="24"/>
                <w:szCs w:val="24"/>
              </w:rPr>
              <w:t xml:space="preserve">Person’s signature: </w:t>
            </w:r>
          </w:p>
          <w:p w14:paraId="23621EFC" w14:textId="77777777" w:rsidR="00083468" w:rsidRDefault="00083468" w:rsidP="00E547CD">
            <w:pPr>
              <w:rPr>
                <w:rFonts w:ascii="Century Gothic" w:hAnsi="Century Gothic"/>
                <w:b/>
                <w:sz w:val="24"/>
                <w:szCs w:val="24"/>
                <w:u w:val="single"/>
              </w:rPr>
            </w:pPr>
          </w:p>
        </w:tc>
        <w:tc>
          <w:tcPr>
            <w:tcW w:w="4814" w:type="dxa"/>
          </w:tcPr>
          <w:p w14:paraId="064B76CD"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EC64EFA" w14:textId="77777777" w:rsidR="00083468" w:rsidRDefault="00083468" w:rsidP="00083468">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642"/>
        <w:gridCol w:w="4814"/>
      </w:tblGrid>
      <w:tr w:rsidR="00083468" w14:paraId="12EF6361" w14:textId="77777777" w:rsidTr="00E547CD">
        <w:tc>
          <w:tcPr>
            <w:tcW w:w="10456" w:type="dxa"/>
            <w:gridSpan w:val="2"/>
          </w:tcPr>
          <w:p w14:paraId="322A1188" w14:textId="1213B6A0" w:rsidR="00083468" w:rsidRDefault="00083468" w:rsidP="00E547CD">
            <w:pPr>
              <w:rPr>
                <w:rFonts w:ascii="Century Gothic" w:hAnsi="Century Gothic"/>
                <w:b/>
                <w:sz w:val="24"/>
                <w:szCs w:val="24"/>
              </w:rPr>
            </w:pPr>
            <w:r>
              <w:rPr>
                <w:rFonts w:ascii="Century Gothic" w:hAnsi="Century Gothic"/>
                <w:b/>
                <w:sz w:val="24"/>
                <w:szCs w:val="24"/>
              </w:rPr>
              <w:t xml:space="preserve">I would like an Independent Advocate to do this work in accordance with the Care Act 2014: </w:t>
            </w:r>
          </w:p>
        </w:tc>
      </w:tr>
      <w:tr w:rsidR="00083468" w14:paraId="49431439" w14:textId="77777777" w:rsidTr="00E547CD">
        <w:trPr>
          <w:trHeight w:val="494"/>
        </w:trPr>
        <w:tc>
          <w:tcPr>
            <w:tcW w:w="5642" w:type="dxa"/>
          </w:tcPr>
          <w:p w14:paraId="04C432F8" w14:textId="77777777" w:rsidR="00083468" w:rsidRDefault="00083468" w:rsidP="00E547CD">
            <w:pPr>
              <w:rPr>
                <w:rFonts w:ascii="Century Gothic" w:hAnsi="Century Gothic"/>
                <w:sz w:val="24"/>
                <w:szCs w:val="24"/>
              </w:rPr>
            </w:pPr>
            <w:r>
              <w:rPr>
                <w:rFonts w:ascii="Century Gothic" w:hAnsi="Century Gothic"/>
                <w:sz w:val="24"/>
                <w:szCs w:val="24"/>
              </w:rPr>
              <w:t xml:space="preserve">Referrer’s signature: </w:t>
            </w:r>
          </w:p>
          <w:p w14:paraId="75E40671" w14:textId="77777777" w:rsidR="00083468" w:rsidRDefault="00083468" w:rsidP="00E547CD">
            <w:pPr>
              <w:rPr>
                <w:rFonts w:ascii="Century Gothic" w:hAnsi="Century Gothic"/>
                <w:b/>
                <w:sz w:val="24"/>
                <w:szCs w:val="24"/>
                <w:u w:val="single"/>
              </w:rPr>
            </w:pPr>
          </w:p>
        </w:tc>
        <w:tc>
          <w:tcPr>
            <w:tcW w:w="4814" w:type="dxa"/>
          </w:tcPr>
          <w:p w14:paraId="47D81FA7" w14:textId="77777777" w:rsidR="00083468" w:rsidRDefault="00083468" w:rsidP="00E547CD">
            <w:pPr>
              <w:rPr>
                <w:rFonts w:ascii="Century Gothic" w:hAnsi="Century Gothic"/>
                <w:sz w:val="24"/>
                <w:szCs w:val="24"/>
              </w:rPr>
            </w:pPr>
            <w:r>
              <w:rPr>
                <w:rFonts w:ascii="Century Gothic" w:hAnsi="Century Gothic"/>
                <w:sz w:val="24"/>
                <w:szCs w:val="24"/>
              </w:rPr>
              <w:t xml:space="preserve">Date: </w:t>
            </w:r>
          </w:p>
        </w:tc>
      </w:tr>
    </w:tbl>
    <w:p w14:paraId="14A40640" w14:textId="77777777" w:rsidR="006A6DD4" w:rsidRDefault="006A6DD4" w:rsidP="006A6DD4">
      <w:pPr>
        <w:rPr>
          <w:rFonts w:ascii="Century Gothic" w:hAnsi="Century Gothic"/>
          <w:b/>
          <w:sz w:val="24"/>
          <w:szCs w:val="24"/>
          <w:u w:val="single"/>
        </w:rPr>
      </w:pPr>
    </w:p>
    <w:p w14:paraId="739093C6" w14:textId="77777777" w:rsidR="006A6DD4" w:rsidRPr="00B9091D" w:rsidRDefault="006A6DD4" w:rsidP="006A6DD4">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14:paraId="0C81FA8F" w14:textId="77777777" w:rsidR="00B9091D" w:rsidRPr="00B9091D" w:rsidRDefault="00B9091D" w:rsidP="00B9091D">
      <w:pPr>
        <w:jc w:val="center"/>
        <w:rPr>
          <w:rFonts w:ascii="Century Gothic" w:hAnsi="Century Gothic"/>
          <w:b/>
          <w:sz w:val="24"/>
          <w:szCs w:val="24"/>
        </w:rPr>
      </w:pPr>
    </w:p>
    <w:sectPr w:rsidR="00B9091D" w:rsidRPr="00B9091D" w:rsidSect="00701B57">
      <w:footerReference w:type="default" r:id="rId10"/>
      <w:headerReference w:type="first" r:id="rId11"/>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08C3" w14:textId="77777777" w:rsidR="00701B57" w:rsidRDefault="00701B57" w:rsidP="00A969B9">
      <w:pPr>
        <w:spacing w:after="0" w:line="240" w:lineRule="auto"/>
      </w:pPr>
      <w:r>
        <w:separator/>
      </w:r>
    </w:p>
  </w:endnote>
  <w:endnote w:type="continuationSeparator" w:id="0">
    <w:p w14:paraId="43C2DF3C" w14:textId="77777777" w:rsidR="00701B57" w:rsidRDefault="00701B57"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5FDC4673"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418CD">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D8C4" w14:textId="77777777" w:rsidR="00701B57" w:rsidRDefault="00701B57" w:rsidP="00A969B9">
      <w:pPr>
        <w:spacing w:after="0" w:line="240" w:lineRule="auto"/>
      </w:pPr>
      <w:r>
        <w:separator/>
      </w:r>
    </w:p>
  </w:footnote>
  <w:footnote w:type="continuationSeparator" w:id="0">
    <w:p w14:paraId="27798352" w14:textId="77777777" w:rsidR="00701B57" w:rsidRDefault="00701B57"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D1AD" w14:textId="0F33CDD9" w:rsidR="00482CC1" w:rsidRPr="00D5678E" w:rsidRDefault="004F7BEB"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6D892823" wp14:editId="12882E1A">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3E4BD900" wp14:editId="7ED0BAE6">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5AA29A36" w14:textId="77777777" w:rsidR="00482CC1" w:rsidRPr="00482CC1" w:rsidRDefault="00482CC1" w:rsidP="00482CC1">
    <w:pPr>
      <w:pStyle w:val="Header"/>
      <w:rPr>
        <w:rFonts w:ascii="Century Gothic" w:hAnsi="Century Gothic"/>
        <w:b/>
        <w:color w:val="773CBE"/>
      </w:rPr>
    </w:pPr>
    <w:r>
      <w:tab/>
    </w:r>
  </w:p>
  <w:p w14:paraId="2B02E495" w14:textId="77777777" w:rsidR="00C53FF4" w:rsidRDefault="00C53FF4" w:rsidP="00482CC1">
    <w:pPr>
      <w:pStyle w:val="Header"/>
    </w:pPr>
  </w:p>
  <w:p w14:paraId="2907EF3D" w14:textId="77777777" w:rsidR="00C53FF4" w:rsidRDefault="00C53FF4" w:rsidP="00482CC1">
    <w:pPr>
      <w:pStyle w:val="Header"/>
    </w:pPr>
  </w:p>
  <w:p w14:paraId="3071B919" w14:textId="77777777" w:rsidR="00C53FF4" w:rsidRDefault="00C53FF4" w:rsidP="00482CC1">
    <w:pPr>
      <w:pStyle w:val="Header"/>
    </w:pPr>
  </w:p>
  <w:p w14:paraId="15D6C7EE"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289F0AF5" wp14:editId="78742727">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F0AF5"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1B0EEE5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26D969AD" w14:textId="77777777" w:rsidR="00C53FF4" w:rsidRPr="004E3C2E" w:rsidRDefault="00C53FF4">
                    <w:pPr>
                      <w:rPr>
                        <w:sz w:val="34"/>
                        <w:szCs w:val="34"/>
                      </w:rPr>
                    </w:pPr>
                  </w:p>
                </w:txbxContent>
              </v:textbox>
              <w10:wrap type="square"/>
            </v:shape>
          </w:pict>
        </mc:Fallback>
      </mc:AlternateContent>
    </w:r>
  </w:p>
  <w:p w14:paraId="6BC0B2C0" w14:textId="77777777" w:rsidR="00C53FF4" w:rsidRDefault="00C53FF4" w:rsidP="00482CC1">
    <w:pPr>
      <w:pStyle w:val="Header"/>
    </w:pPr>
  </w:p>
  <w:p w14:paraId="5A965FEB" w14:textId="77777777" w:rsidR="00482CC1" w:rsidRDefault="00482CC1" w:rsidP="00482CC1">
    <w:pPr>
      <w:pStyle w:val="Header"/>
    </w:pPr>
  </w:p>
  <w:p w14:paraId="55EA9110"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270E4"/>
    <w:rsid w:val="000778F2"/>
    <w:rsid w:val="00083468"/>
    <w:rsid w:val="0011446A"/>
    <w:rsid w:val="00180AEF"/>
    <w:rsid w:val="001951DF"/>
    <w:rsid w:val="001D2338"/>
    <w:rsid w:val="00215AF6"/>
    <w:rsid w:val="00262B37"/>
    <w:rsid w:val="0029523F"/>
    <w:rsid w:val="00297A14"/>
    <w:rsid w:val="00297E05"/>
    <w:rsid w:val="002F55E9"/>
    <w:rsid w:val="003446BB"/>
    <w:rsid w:val="00346723"/>
    <w:rsid w:val="00362D06"/>
    <w:rsid w:val="003902F9"/>
    <w:rsid w:val="003F3B04"/>
    <w:rsid w:val="0040130C"/>
    <w:rsid w:val="0041431D"/>
    <w:rsid w:val="00466E59"/>
    <w:rsid w:val="00480696"/>
    <w:rsid w:val="00482CC1"/>
    <w:rsid w:val="004B4ECE"/>
    <w:rsid w:val="004E3C2E"/>
    <w:rsid w:val="004E4805"/>
    <w:rsid w:val="004F3813"/>
    <w:rsid w:val="004F7AFC"/>
    <w:rsid w:val="004F7BEB"/>
    <w:rsid w:val="00517317"/>
    <w:rsid w:val="005245CE"/>
    <w:rsid w:val="005F4923"/>
    <w:rsid w:val="00603906"/>
    <w:rsid w:val="006058B6"/>
    <w:rsid w:val="006459F2"/>
    <w:rsid w:val="00651644"/>
    <w:rsid w:val="006877B8"/>
    <w:rsid w:val="006A6DD4"/>
    <w:rsid w:val="006C55F9"/>
    <w:rsid w:val="006F6179"/>
    <w:rsid w:val="00701B57"/>
    <w:rsid w:val="00757F64"/>
    <w:rsid w:val="0080623E"/>
    <w:rsid w:val="0082666F"/>
    <w:rsid w:val="008418CD"/>
    <w:rsid w:val="008854FA"/>
    <w:rsid w:val="008A0220"/>
    <w:rsid w:val="008F71DB"/>
    <w:rsid w:val="00911D1D"/>
    <w:rsid w:val="00951924"/>
    <w:rsid w:val="009C3C77"/>
    <w:rsid w:val="009E76D3"/>
    <w:rsid w:val="00A70A70"/>
    <w:rsid w:val="00A969B9"/>
    <w:rsid w:val="00B1050A"/>
    <w:rsid w:val="00B26892"/>
    <w:rsid w:val="00B5189F"/>
    <w:rsid w:val="00B73027"/>
    <w:rsid w:val="00B86F55"/>
    <w:rsid w:val="00B9091D"/>
    <w:rsid w:val="00C16FF6"/>
    <w:rsid w:val="00C3094E"/>
    <w:rsid w:val="00C53FF4"/>
    <w:rsid w:val="00C71844"/>
    <w:rsid w:val="00CB4B24"/>
    <w:rsid w:val="00D251CA"/>
    <w:rsid w:val="00D441FF"/>
    <w:rsid w:val="00D5678E"/>
    <w:rsid w:val="00D66B41"/>
    <w:rsid w:val="00D96C41"/>
    <w:rsid w:val="00DA7C52"/>
    <w:rsid w:val="00DB6D7E"/>
    <w:rsid w:val="00DE7744"/>
    <w:rsid w:val="00E30DF0"/>
    <w:rsid w:val="00E724F4"/>
    <w:rsid w:val="00E87E79"/>
    <w:rsid w:val="00EA0BFA"/>
    <w:rsid w:val="00EE3EED"/>
    <w:rsid w:val="00F72E9D"/>
    <w:rsid w:val="00FA2E16"/>
    <w:rsid w:val="00FB3C24"/>
    <w:rsid w:val="00FC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2F5DA"/>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9660">
      <w:bodyDiv w:val="1"/>
      <w:marLeft w:val="0"/>
      <w:marRight w:val="0"/>
      <w:marTop w:val="0"/>
      <w:marBottom w:val="0"/>
      <w:divBdr>
        <w:top w:val="none" w:sz="0" w:space="0" w:color="auto"/>
        <w:left w:val="none" w:sz="0" w:space="0" w:color="auto"/>
        <w:bottom w:val="none" w:sz="0" w:space="0" w:color="auto"/>
        <w:right w:val="none" w:sz="0" w:space="0" w:color="auto"/>
      </w:divBdr>
    </w:div>
    <w:div w:id="4834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24B40-5E64-4FE4-8494-F6FA28F66050}">
  <ds:schemaRef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15b7dc79-f768-4cf1-8439-6f3d52a3854f"/>
    <ds:schemaRef ds:uri="http://purl.org/dc/terms/"/>
    <ds:schemaRef ds:uri="http://schemas.microsoft.com/office/2006/documentManagement/types"/>
    <ds:schemaRef ds:uri="http://schemas.microsoft.com/office/infopath/2007/PartnerControls"/>
    <ds:schemaRef ds:uri="9489cefe-e371-406d-b9fc-91eb58062d48"/>
  </ds:schemaRefs>
</ds:datastoreItem>
</file>

<file path=customXml/itemProps2.xml><?xml version="1.0" encoding="utf-8"?>
<ds:datastoreItem xmlns:ds="http://schemas.openxmlformats.org/officeDocument/2006/customXml" ds:itemID="{29E88A34-0364-4318-B713-6716FC9B7440}">
  <ds:schemaRefs>
    <ds:schemaRef ds:uri="http://schemas.microsoft.com/sharepoint/v3/contenttype/forms"/>
  </ds:schemaRefs>
</ds:datastoreItem>
</file>

<file path=customXml/itemProps3.xml><?xml version="1.0" encoding="utf-8"?>
<ds:datastoreItem xmlns:ds="http://schemas.openxmlformats.org/officeDocument/2006/customXml" ds:itemID="{268964B6-D0C5-4A89-8422-63F074074E9F}">
  <ds:schemaRefs>
    <ds:schemaRef ds:uri="http://schemas.openxmlformats.org/officeDocument/2006/bibliography"/>
  </ds:schemaRefs>
</ds:datastoreItem>
</file>

<file path=customXml/itemProps4.xml><?xml version="1.0" encoding="utf-8"?>
<ds:datastoreItem xmlns:ds="http://schemas.openxmlformats.org/officeDocument/2006/customXml" ds:itemID="{4BD77DCD-8DCE-4AAA-BA74-A78D3E44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7dc79-f768-4cf1-8439-6f3d52a3854f"/>
    <ds:schemaRef ds:uri="9489cefe-e371-406d-b9fc-91eb58062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Olivia Pickles</cp:lastModifiedBy>
  <cp:revision>3</cp:revision>
  <dcterms:created xsi:type="dcterms:W3CDTF">2024-04-22T10:01:00Z</dcterms:created>
  <dcterms:modified xsi:type="dcterms:W3CDTF">2024-04-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ies>
</file>